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5306D" w14:textId="77777777" w:rsidR="004B6F45" w:rsidRPr="004A7AA5" w:rsidRDefault="00856865" w:rsidP="004B6F45">
      <w:pPr>
        <w:ind w:left="-98"/>
        <w:rPr>
          <w:rFonts w:ascii="Arial Narrow" w:hAnsi="Arial Narrow" w:cs="Arial"/>
          <w:b/>
          <w:color w:val="9E126F"/>
          <w:sz w:val="24"/>
          <w:szCs w:val="24"/>
        </w:rPr>
      </w:pPr>
      <w:r w:rsidRPr="004A7AA5">
        <w:rPr>
          <w:rFonts w:ascii="Arial Narrow" w:hAnsi="Arial Narrow" w:cs="Arial"/>
          <w:b/>
          <w:noProof/>
          <w:color w:val="9E126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20C552" wp14:editId="7B3EC4A9">
            <wp:simplePos x="480060" y="541020"/>
            <wp:positionH relativeFrom="margin">
              <wp:align>right</wp:align>
            </wp:positionH>
            <wp:positionV relativeFrom="margin">
              <wp:align>top</wp:align>
            </wp:positionV>
            <wp:extent cx="2343785" cy="944880"/>
            <wp:effectExtent l="0" t="0" r="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gro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51" cy="94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F45" w:rsidRPr="004A7AA5">
        <w:rPr>
          <w:rFonts w:ascii="Arial Narrow" w:hAnsi="Arial Narrow" w:cs="Arial"/>
          <w:b/>
          <w:color w:val="9E126F"/>
          <w:sz w:val="24"/>
          <w:szCs w:val="24"/>
        </w:rPr>
        <w:t>Freiwilligen</w:t>
      </w:r>
      <w:r w:rsidR="00A72B1B" w:rsidRPr="004A7AA5">
        <w:rPr>
          <w:rFonts w:ascii="Arial Narrow" w:hAnsi="Arial Narrow" w:cs="Arial"/>
          <w:b/>
          <w:color w:val="9E126F"/>
          <w:sz w:val="24"/>
          <w:szCs w:val="24"/>
        </w:rPr>
        <w:t>-Z</w:t>
      </w:r>
      <w:r w:rsidR="004B6F45" w:rsidRPr="004A7AA5">
        <w:rPr>
          <w:rFonts w:ascii="Arial Narrow" w:hAnsi="Arial Narrow" w:cs="Arial"/>
          <w:b/>
          <w:color w:val="9E126F"/>
          <w:sz w:val="24"/>
          <w:szCs w:val="24"/>
        </w:rPr>
        <w:t>entrum Wiesbaden e.V.</w:t>
      </w:r>
    </w:p>
    <w:p w14:paraId="670FB4DD" w14:textId="77777777" w:rsidR="004B6F45" w:rsidRPr="004A7AA5" w:rsidRDefault="003E0583" w:rsidP="004B6F45">
      <w:pPr>
        <w:ind w:left="-98"/>
        <w:rPr>
          <w:rFonts w:ascii="Arial Narrow" w:hAnsi="Arial Narrow" w:cs="Arial"/>
          <w:b/>
          <w:color w:val="9E126F"/>
          <w:sz w:val="24"/>
          <w:szCs w:val="24"/>
        </w:rPr>
      </w:pPr>
      <w:r w:rsidRPr="004A7AA5">
        <w:rPr>
          <w:rFonts w:ascii="Arial Narrow" w:hAnsi="Arial Narrow" w:cs="Arial"/>
          <w:b/>
          <w:color w:val="9E126F"/>
          <w:sz w:val="24"/>
          <w:szCs w:val="24"/>
        </w:rPr>
        <w:t>Friedrichstraße 32</w:t>
      </w:r>
    </w:p>
    <w:p w14:paraId="609A785F" w14:textId="77777777" w:rsidR="004B6F45" w:rsidRPr="004A7AA5" w:rsidRDefault="003E0583" w:rsidP="004B6F45">
      <w:pPr>
        <w:ind w:left="-98"/>
        <w:rPr>
          <w:rFonts w:ascii="Arial Narrow" w:hAnsi="Arial Narrow" w:cs="Arial"/>
          <w:b/>
          <w:color w:val="9E126F"/>
          <w:sz w:val="24"/>
          <w:szCs w:val="24"/>
        </w:rPr>
      </w:pPr>
      <w:r w:rsidRPr="004A7AA5">
        <w:rPr>
          <w:rFonts w:ascii="Arial Narrow" w:hAnsi="Arial Narrow" w:cs="Arial"/>
          <w:b/>
          <w:color w:val="9E126F"/>
          <w:sz w:val="24"/>
          <w:szCs w:val="24"/>
        </w:rPr>
        <w:t>65185</w:t>
      </w:r>
      <w:r w:rsidR="004B6F45" w:rsidRPr="004A7AA5">
        <w:rPr>
          <w:rFonts w:ascii="Arial Narrow" w:hAnsi="Arial Narrow" w:cs="Arial"/>
          <w:b/>
          <w:color w:val="9E126F"/>
          <w:sz w:val="24"/>
          <w:szCs w:val="24"/>
        </w:rPr>
        <w:t xml:space="preserve"> Wiesbaden</w:t>
      </w:r>
    </w:p>
    <w:p w14:paraId="2108B88B" w14:textId="77777777" w:rsidR="004B6F45" w:rsidRPr="004A7AA5" w:rsidRDefault="004B6F45" w:rsidP="004B6F45">
      <w:pPr>
        <w:ind w:left="-98"/>
        <w:rPr>
          <w:rFonts w:ascii="Arial Narrow" w:hAnsi="Arial Narrow" w:cs="Arial"/>
          <w:b/>
          <w:color w:val="4A442A"/>
          <w:sz w:val="24"/>
          <w:szCs w:val="24"/>
        </w:rPr>
      </w:pPr>
    </w:p>
    <w:p w14:paraId="669C72C7" w14:textId="17CFA75B" w:rsidR="00414D57" w:rsidRPr="004A7AA5" w:rsidRDefault="00414D57" w:rsidP="00414D57">
      <w:pPr>
        <w:ind w:left="-98"/>
        <w:rPr>
          <w:rFonts w:ascii="Arial Narrow" w:hAnsi="Arial Narrow" w:cs="Arial"/>
          <w:b/>
          <w:color w:val="4A442A"/>
          <w:sz w:val="24"/>
          <w:szCs w:val="24"/>
        </w:rPr>
      </w:pPr>
      <w:r w:rsidRPr="004A7AA5">
        <w:rPr>
          <w:rFonts w:ascii="Arial Narrow" w:hAnsi="Arial Narrow" w:cs="Arial"/>
          <w:b/>
          <w:color w:val="4A442A"/>
          <w:sz w:val="24"/>
          <w:szCs w:val="24"/>
        </w:rPr>
        <w:t xml:space="preserve">Ansprechpartner: </w:t>
      </w:r>
      <w:r w:rsidR="00C90035">
        <w:rPr>
          <w:rFonts w:ascii="Arial Narrow" w:hAnsi="Arial Narrow" w:cs="Arial"/>
          <w:b/>
          <w:color w:val="4A442A"/>
          <w:sz w:val="24"/>
          <w:szCs w:val="24"/>
        </w:rPr>
        <w:t>Herr Jörn Dauer (ab 2026)</w:t>
      </w:r>
    </w:p>
    <w:p w14:paraId="1AEC24AC" w14:textId="77777777" w:rsidR="004B6F45" w:rsidRPr="004A7AA5" w:rsidRDefault="004B6F45" w:rsidP="00414D57">
      <w:pPr>
        <w:ind w:left="-98"/>
        <w:rPr>
          <w:rFonts w:ascii="Arial Narrow" w:hAnsi="Arial Narrow" w:cs="Arial"/>
          <w:b/>
          <w:color w:val="4A442A"/>
          <w:sz w:val="24"/>
          <w:szCs w:val="24"/>
        </w:rPr>
      </w:pPr>
      <w:r w:rsidRPr="004A7AA5">
        <w:rPr>
          <w:rFonts w:ascii="Arial Narrow" w:hAnsi="Arial Narrow" w:cs="Arial"/>
          <w:color w:val="4A442A"/>
          <w:sz w:val="24"/>
          <w:szCs w:val="24"/>
        </w:rPr>
        <w:t xml:space="preserve">Telefon: 0611 – </w:t>
      </w:r>
      <w:r w:rsidR="003E0583" w:rsidRPr="004A7AA5">
        <w:rPr>
          <w:rFonts w:ascii="Arial Narrow" w:hAnsi="Arial Narrow" w:cs="Arial"/>
          <w:color w:val="4A442A"/>
          <w:sz w:val="24"/>
          <w:szCs w:val="24"/>
        </w:rPr>
        <w:t>6097769</w:t>
      </w:r>
      <w:r w:rsidR="00AB7AD9">
        <w:rPr>
          <w:rFonts w:ascii="Arial Narrow" w:hAnsi="Arial Narrow" w:cs="Arial"/>
          <w:color w:val="4A442A"/>
          <w:sz w:val="24"/>
          <w:szCs w:val="24"/>
        </w:rPr>
        <w:t>6</w:t>
      </w:r>
    </w:p>
    <w:p w14:paraId="70478EEE" w14:textId="4C9AF374" w:rsidR="004B6F45" w:rsidRPr="00C90035" w:rsidRDefault="004B6F45" w:rsidP="004B6F45">
      <w:pPr>
        <w:ind w:left="-98"/>
        <w:rPr>
          <w:rStyle w:val="go"/>
          <w:rFonts w:ascii="Arial Narrow" w:hAnsi="Arial Narrow" w:cs="Arial"/>
          <w:color w:val="4A442A"/>
          <w:sz w:val="24"/>
          <w:szCs w:val="24"/>
        </w:rPr>
      </w:pPr>
      <w:r w:rsidRPr="004A7AA5">
        <w:rPr>
          <w:rFonts w:ascii="Arial Narrow" w:hAnsi="Arial Narrow" w:cs="Arial"/>
          <w:color w:val="4A442A"/>
          <w:sz w:val="24"/>
          <w:szCs w:val="24"/>
          <w:lang w:val="fr-FR"/>
        </w:rPr>
        <w:t>E</w:t>
      </w:r>
      <w:r w:rsidR="00E85DED" w:rsidRPr="004A7AA5">
        <w:rPr>
          <w:rFonts w:ascii="Arial Narrow" w:hAnsi="Arial Narrow" w:cs="Arial"/>
          <w:color w:val="4A442A"/>
          <w:sz w:val="24"/>
          <w:szCs w:val="24"/>
          <w:lang w:val="fr-FR"/>
        </w:rPr>
        <w:t>m</w:t>
      </w:r>
      <w:r w:rsidRPr="004A7AA5">
        <w:rPr>
          <w:rFonts w:ascii="Arial Narrow" w:hAnsi="Arial Narrow" w:cs="Arial"/>
          <w:color w:val="4A442A"/>
          <w:sz w:val="24"/>
          <w:szCs w:val="24"/>
          <w:lang w:val="fr-FR"/>
        </w:rPr>
        <w:t xml:space="preserve">ail: </w:t>
      </w:r>
      <w:hyperlink r:id="rId10" w:history="1">
        <w:r w:rsidR="00C90035" w:rsidRPr="00E71D68">
          <w:rPr>
            <w:rStyle w:val="Hyperlink"/>
            <w:rFonts w:ascii="Arial Narrow" w:hAnsi="Arial Narrow" w:cs="Arial"/>
            <w:sz w:val="24"/>
            <w:szCs w:val="24"/>
          </w:rPr>
          <w:t>info@fwz-wiesbaden.de</w:t>
        </w:r>
      </w:hyperlink>
    </w:p>
    <w:p w14:paraId="0443465D" w14:textId="77777777" w:rsidR="004B6F45" w:rsidRPr="004A7AA5" w:rsidRDefault="004B6F45" w:rsidP="004B6F45">
      <w:pPr>
        <w:ind w:left="-98"/>
        <w:rPr>
          <w:rFonts w:ascii="Arial Narrow" w:hAnsi="Arial Narrow" w:cs="Arial"/>
          <w:color w:val="4A442A"/>
          <w:sz w:val="24"/>
          <w:szCs w:val="24"/>
        </w:rPr>
      </w:pPr>
      <w:r w:rsidRPr="004A7AA5">
        <w:rPr>
          <w:rFonts w:ascii="Arial Narrow" w:hAnsi="Arial Narrow" w:cs="Arial"/>
          <w:color w:val="4A442A"/>
          <w:sz w:val="24"/>
          <w:szCs w:val="24"/>
        </w:rPr>
        <w:t>www.f</w:t>
      </w:r>
      <w:r w:rsidR="008F7DA7" w:rsidRPr="004A7AA5">
        <w:rPr>
          <w:rFonts w:ascii="Arial Narrow" w:hAnsi="Arial Narrow" w:cs="Arial"/>
          <w:color w:val="4A442A"/>
          <w:sz w:val="24"/>
          <w:szCs w:val="24"/>
        </w:rPr>
        <w:t>wz</w:t>
      </w:r>
      <w:r w:rsidRPr="004A7AA5">
        <w:rPr>
          <w:rFonts w:ascii="Arial Narrow" w:hAnsi="Arial Narrow" w:cs="Arial"/>
          <w:color w:val="4A442A"/>
          <w:sz w:val="24"/>
          <w:szCs w:val="24"/>
        </w:rPr>
        <w:t>-wiesbaden.de</w:t>
      </w:r>
    </w:p>
    <w:p w14:paraId="23EF01AE" w14:textId="28CC2644" w:rsidR="003A2948" w:rsidRPr="00B7562B" w:rsidRDefault="00CF5417" w:rsidP="00B7562B">
      <w:pPr>
        <w:spacing w:before="120" w:after="120"/>
        <w:ind w:left="-96"/>
        <w:rPr>
          <w:rFonts w:ascii="Arial Narrow" w:hAnsi="Arial Narrow" w:cs="Arial"/>
          <w:b/>
          <w:color w:val="9E126F"/>
          <w:sz w:val="28"/>
          <w:szCs w:val="28"/>
        </w:rPr>
      </w:pPr>
      <w:r w:rsidRPr="00414D57">
        <w:rPr>
          <w:rFonts w:ascii="Arial Narrow" w:hAnsi="Arial Narrow" w:cs="Arial"/>
          <w:b/>
          <w:color w:val="4A442A"/>
          <w:sz w:val="28"/>
          <w:szCs w:val="28"/>
        </w:rPr>
        <w:t xml:space="preserve">Antrag zur Teilnahme am </w:t>
      </w:r>
      <w:r w:rsidR="004D63CA" w:rsidRPr="00414D57">
        <w:rPr>
          <w:rFonts w:ascii="Arial Narrow" w:hAnsi="Arial Narrow" w:cs="Arial"/>
          <w:b/>
          <w:color w:val="4A442A"/>
          <w:sz w:val="28"/>
          <w:szCs w:val="28"/>
        </w:rPr>
        <w:t>Programm</w:t>
      </w:r>
      <w:r w:rsidR="004D63CA" w:rsidRPr="00643553">
        <w:rPr>
          <w:rFonts w:ascii="Arial Narrow" w:hAnsi="Arial Narrow" w:cs="Arial"/>
          <w:b/>
          <w:color w:val="4A442A"/>
          <w:sz w:val="24"/>
          <w:szCs w:val="24"/>
        </w:rPr>
        <w:t xml:space="preserve"> </w:t>
      </w:r>
      <w:r w:rsidR="004D63CA" w:rsidRPr="00414D57">
        <w:rPr>
          <w:rFonts w:ascii="Arial Narrow" w:hAnsi="Arial Narrow" w:cs="Arial"/>
          <w:b/>
          <w:color w:val="9E126F"/>
          <w:sz w:val="28"/>
          <w:szCs w:val="28"/>
        </w:rPr>
        <w:t>„Qualifizierung für Ehrenamtliche</w:t>
      </w:r>
      <w:r w:rsidR="00B7562B">
        <w:rPr>
          <w:rFonts w:ascii="Arial Narrow" w:hAnsi="Arial Narrow" w:cs="Arial"/>
          <w:b/>
          <w:color w:val="9E126F"/>
          <w:sz w:val="28"/>
          <w:szCs w:val="28"/>
        </w:rPr>
        <w:t xml:space="preserve"> 202</w:t>
      </w:r>
      <w:r w:rsidR="00607EC1">
        <w:rPr>
          <w:rFonts w:ascii="Arial Narrow" w:hAnsi="Arial Narrow" w:cs="Arial"/>
          <w:b/>
          <w:color w:val="9E126F"/>
          <w:sz w:val="28"/>
          <w:szCs w:val="28"/>
        </w:rPr>
        <w:t>6</w:t>
      </w:r>
      <w:r w:rsidR="00B7562B">
        <w:rPr>
          <w:rFonts w:ascii="Arial Narrow" w:hAnsi="Arial Narrow" w:cs="Arial"/>
          <w:b/>
          <w:color w:val="9E126F"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946"/>
      </w:tblGrid>
      <w:tr w:rsidR="00A678E7" w:rsidRPr="00643553" w14:paraId="7F8CBFBB" w14:textId="77777777" w:rsidTr="00461A43">
        <w:tc>
          <w:tcPr>
            <w:tcW w:w="4248" w:type="dxa"/>
          </w:tcPr>
          <w:p w14:paraId="232023EA" w14:textId="77777777" w:rsidR="00A678E7" w:rsidRPr="00643553" w:rsidRDefault="00A678E7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Titel</w:t>
            </w:r>
            <w:r w:rsidR="004A32AE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der Qualifizierung</w:t>
            </w: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</w:p>
        </w:tc>
        <w:tc>
          <w:tcPr>
            <w:tcW w:w="5946" w:type="dxa"/>
          </w:tcPr>
          <w:p w14:paraId="230E8839" w14:textId="1454188A" w:rsidR="00461A43" w:rsidRPr="00643553" w:rsidRDefault="00461A43" w:rsidP="00172247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678E7" w:rsidRPr="00643553" w14:paraId="4727E788" w14:textId="77777777" w:rsidTr="00461A43">
        <w:tc>
          <w:tcPr>
            <w:tcW w:w="4248" w:type="dxa"/>
          </w:tcPr>
          <w:p w14:paraId="55A45EA5" w14:textId="77777777" w:rsidR="00A678E7" w:rsidRPr="00643553" w:rsidRDefault="00A678E7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Ziele </w:t>
            </w:r>
            <w:r w:rsidR="00263B06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der Qualifizierung</w:t>
            </w:r>
            <w:r w:rsid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  <w:r w:rsidR="00461A43" w:rsidRPr="00461A43">
              <w:rPr>
                <w:rFonts w:ascii="Arial Narrow" w:hAnsi="Arial Narrow" w:cs="Arial"/>
                <w:color w:val="4A442A"/>
                <w:sz w:val="22"/>
                <w:szCs w:val="22"/>
              </w:rPr>
              <w:t>(ggfs. Stichpunkte)</w:t>
            </w:r>
            <w:r w:rsid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</w:p>
        </w:tc>
        <w:tc>
          <w:tcPr>
            <w:tcW w:w="5946" w:type="dxa"/>
          </w:tcPr>
          <w:p w14:paraId="1DCFC792" w14:textId="77777777" w:rsidR="00065AF9" w:rsidRPr="00643553" w:rsidRDefault="00065AF9" w:rsidP="00F332CB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1A89E9F3" w14:textId="77777777" w:rsidTr="00461A43">
        <w:tc>
          <w:tcPr>
            <w:tcW w:w="4248" w:type="dxa"/>
          </w:tcPr>
          <w:p w14:paraId="60EA2EC9" w14:textId="77777777" w:rsidR="00A546EA" w:rsidRPr="00643553" w:rsidRDefault="00A546EA" w:rsidP="00A546EA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Themen und Inhalte</w:t>
            </w:r>
          </w:p>
          <w:p w14:paraId="1311C1D2" w14:textId="77777777" w:rsidR="00A546EA" w:rsidRPr="00643553" w:rsidRDefault="00A546EA" w:rsidP="00A546EA">
            <w:pPr>
              <w:spacing w:before="60" w:after="60"/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color w:val="4A442A"/>
                <w:sz w:val="22"/>
                <w:szCs w:val="22"/>
              </w:rPr>
              <w:t>(</w:t>
            </w:r>
            <w:r w:rsidRPr="00643553">
              <w:rPr>
                <w:rFonts w:ascii="Arial Narrow" w:hAnsi="Arial Narrow" w:cs="Arial"/>
                <w:color w:val="4A442A"/>
                <w:sz w:val="22"/>
                <w:szCs w:val="22"/>
              </w:rPr>
              <w:t>Bitte</w:t>
            </w:r>
            <w:r>
              <w:rPr>
                <w:rFonts w:ascii="Arial Narrow" w:hAnsi="Arial Narrow" w:cs="Arial"/>
                <w:color w:val="4A442A"/>
                <w:sz w:val="22"/>
                <w:szCs w:val="22"/>
              </w:rPr>
              <w:t xml:space="preserve"> fügen</w:t>
            </w:r>
            <w:r w:rsidRPr="00643553">
              <w:rPr>
                <w:rFonts w:ascii="Arial Narrow" w:hAnsi="Arial Narrow" w:cs="Arial"/>
                <w:color w:val="4A442A"/>
                <w:sz w:val="22"/>
                <w:szCs w:val="22"/>
              </w:rPr>
              <w:t xml:space="preserve"> Sie möglichst </w:t>
            </w:r>
            <w:r>
              <w:rPr>
                <w:rFonts w:ascii="Arial Narrow" w:hAnsi="Arial Narrow" w:cs="Arial"/>
                <w:color w:val="4A442A"/>
                <w:sz w:val="22"/>
                <w:szCs w:val="22"/>
              </w:rPr>
              <w:t xml:space="preserve">eine </w:t>
            </w:r>
            <w:r w:rsidRPr="00643553">
              <w:rPr>
                <w:rFonts w:ascii="Arial Narrow" w:hAnsi="Arial Narrow" w:cs="Arial"/>
                <w:color w:val="4A442A"/>
                <w:sz w:val="22"/>
                <w:szCs w:val="22"/>
              </w:rPr>
              <w:t>Seminarkonzeption</w:t>
            </w:r>
            <w:r>
              <w:rPr>
                <w:rFonts w:ascii="Arial Narrow" w:hAnsi="Arial Narrow" w:cs="Arial"/>
                <w:color w:val="4A442A"/>
                <w:sz w:val="22"/>
                <w:szCs w:val="22"/>
              </w:rPr>
              <w:t>, einen kurzen Veranstaltungstext o.ä. ein)</w:t>
            </w:r>
          </w:p>
        </w:tc>
        <w:tc>
          <w:tcPr>
            <w:tcW w:w="5946" w:type="dxa"/>
          </w:tcPr>
          <w:p w14:paraId="2B453EE0" w14:textId="77777777" w:rsidR="00A546EA" w:rsidRPr="005F74C8" w:rsidRDefault="00A546EA" w:rsidP="00A546EA">
            <w:pPr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43BC8602" w14:textId="77777777" w:rsidTr="00461A43">
        <w:tc>
          <w:tcPr>
            <w:tcW w:w="4248" w:type="dxa"/>
          </w:tcPr>
          <w:p w14:paraId="37E0C933" w14:textId="77777777" w:rsidR="00A546EA" w:rsidRPr="00643553" w:rsidRDefault="00A546EA" w:rsidP="00A546EA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Antragstellender Verein/</w:t>
            </w: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Initiative</w:t>
            </w:r>
          </w:p>
        </w:tc>
        <w:tc>
          <w:tcPr>
            <w:tcW w:w="5946" w:type="dxa"/>
          </w:tcPr>
          <w:p w14:paraId="45936CAA" w14:textId="77777777" w:rsidR="00A546EA" w:rsidRPr="005F74C8" w:rsidRDefault="00A546EA" w:rsidP="00A546EA">
            <w:pPr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59FE77A2" w14:textId="77777777" w:rsidTr="00461A43">
        <w:tc>
          <w:tcPr>
            <w:tcW w:w="4248" w:type="dxa"/>
          </w:tcPr>
          <w:p w14:paraId="326DC2CF" w14:textId="77777777" w:rsidR="00A546EA" w:rsidRPr="00643553" w:rsidRDefault="00A546EA" w:rsidP="00A546EA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Für Rückfragen: Wer ist der Ansprechpartner im antragstellenden Verein/ Initiative?</w:t>
            </w:r>
          </w:p>
        </w:tc>
        <w:tc>
          <w:tcPr>
            <w:tcW w:w="5946" w:type="dxa"/>
          </w:tcPr>
          <w:p w14:paraId="37D74F00" w14:textId="77777777" w:rsidR="00A546EA" w:rsidRPr="00643553" w:rsidRDefault="00A546EA" w:rsidP="00A546EA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7A064A6A" w14:textId="77777777" w:rsidTr="00461A43">
        <w:tc>
          <w:tcPr>
            <w:tcW w:w="4248" w:type="dxa"/>
          </w:tcPr>
          <w:p w14:paraId="12406A61" w14:textId="77777777" w:rsidR="00A546EA" w:rsidRDefault="00A546EA" w:rsidP="00A546EA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Wie lauten die Kontaktdaten des Ansprechpartners (mind. Email-Adresse, gern Telefon)?</w:t>
            </w:r>
          </w:p>
        </w:tc>
        <w:tc>
          <w:tcPr>
            <w:tcW w:w="5946" w:type="dxa"/>
          </w:tcPr>
          <w:p w14:paraId="4C3DCDA0" w14:textId="77777777" w:rsidR="00A546EA" w:rsidRPr="00643553" w:rsidRDefault="00A546EA" w:rsidP="00A546EA">
            <w:pPr>
              <w:tabs>
                <w:tab w:val="left" w:pos="2130"/>
              </w:tabs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37E00D88" w14:textId="77777777" w:rsidTr="00461A43">
        <w:tc>
          <w:tcPr>
            <w:tcW w:w="4248" w:type="dxa"/>
          </w:tcPr>
          <w:p w14:paraId="5E61B5CC" w14:textId="77777777" w:rsidR="00A546EA" w:rsidRPr="00643553" w:rsidRDefault="00A546EA" w:rsidP="00A546EA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Wo findet die Qualifizierung statt? (Ort; bitte auch Onlineveranstaltungen vermerken)</w:t>
            </w:r>
          </w:p>
        </w:tc>
        <w:tc>
          <w:tcPr>
            <w:tcW w:w="5946" w:type="dxa"/>
          </w:tcPr>
          <w:p w14:paraId="65884586" w14:textId="77777777" w:rsidR="00A546EA" w:rsidRPr="00643553" w:rsidRDefault="00A546EA" w:rsidP="00A546EA">
            <w:pPr>
              <w:tabs>
                <w:tab w:val="left" w:pos="1005"/>
              </w:tabs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2C8AB71E" w14:textId="77777777" w:rsidTr="00461A43">
        <w:tc>
          <w:tcPr>
            <w:tcW w:w="4248" w:type="dxa"/>
          </w:tcPr>
          <w:p w14:paraId="2973EACE" w14:textId="77777777" w:rsidR="00A546EA" w:rsidRPr="00643553" w:rsidRDefault="00A546EA" w:rsidP="00A546EA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Handelt es sich um Basis-Qualifizierung oder eine spezifische</w:t>
            </w: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Qualifizierung?</w:t>
            </w:r>
          </w:p>
        </w:tc>
        <w:tc>
          <w:tcPr>
            <w:tcW w:w="5946" w:type="dxa"/>
          </w:tcPr>
          <w:p w14:paraId="5F03B6DA" w14:textId="77777777" w:rsidR="00A546EA" w:rsidRPr="00643553" w:rsidRDefault="00A546EA" w:rsidP="00A546EA">
            <w:pPr>
              <w:ind w:left="-98"/>
              <w:jc w:val="both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4490691E" w14:textId="77777777" w:rsidTr="00461A43">
        <w:tc>
          <w:tcPr>
            <w:tcW w:w="4248" w:type="dxa"/>
          </w:tcPr>
          <w:p w14:paraId="609FBF48" w14:textId="77777777" w:rsidR="00A546EA" w:rsidRPr="00643553" w:rsidRDefault="00A546EA" w:rsidP="00A546EA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Erwartete Teilnehmer/innen-Zahl </w:t>
            </w: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(</w:t>
            </w:r>
            <w:r w:rsidRPr="00643553">
              <w:rPr>
                <w:rFonts w:ascii="Arial Narrow" w:hAnsi="Arial Narrow" w:cs="Arial"/>
                <w:color w:val="4A442A"/>
                <w:sz w:val="22"/>
                <w:szCs w:val="22"/>
              </w:rPr>
              <w:t>Mindestteilnehmerzahl von 7 Ehrenamtlichen</w:t>
            </w:r>
            <w:r>
              <w:rPr>
                <w:rFonts w:ascii="Arial Narrow" w:hAnsi="Arial Narrow" w:cs="Arial"/>
                <w:color w:val="4A442A"/>
                <w:sz w:val="22"/>
                <w:szCs w:val="22"/>
              </w:rPr>
              <w:t xml:space="preserve"> muss erreicht werden)</w:t>
            </w:r>
          </w:p>
        </w:tc>
        <w:tc>
          <w:tcPr>
            <w:tcW w:w="5946" w:type="dxa"/>
          </w:tcPr>
          <w:p w14:paraId="6B7A0EA3" w14:textId="77777777" w:rsidR="00A546EA" w:rsidRPr="00643553" w:rsidRDefault="00A546EA" w:rsidP="00A546EA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633A6DAB" w14:textId="77777777" w:rsidTr="00461A43">
        <w:tc>
          <w:tcPr>
            <w:tcW w:w="4248" w:type="dxa"/>
          </w:tcPr>
          <w:p w14:paraId="731D7EEF" w14:textId="77777777" w:rsidR="00A546EA" w:rsidRPr="00643553" w:rsidRDefault="00A546EA" w:rsidP="00A546EA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Anzahl der </w:t>
            </w:r>
            <w:r w:rsidR="00AB7AD9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beantragten </w:t>
            </w: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Qualifizierungs-</w:t>
            </w: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br/>
              <w:t>stunden (à 45 Minuten)</w:t>
            </w:r>
          </w:p>
        </w:tc>
        <w:tc>
          <w:tcPr>
            <w:tcW w:w="5946" w:type="dxa"/>
          </w:tcPr>
          <w:p w14:paraId="4D9B8B43" w14:textId="77777777" w:rsidR="00A546EA" w:rsidRPr="00643553" w:rsidRDefault="00A546EA" w:rsidP="00A546EA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1872F7E3" w14:textId="77777777" w:rsidTr="00461A43">
        <w:tc>
          <w:tcPr>
            <w:tcW w:w="4248" w:type="dxa"/>
          </w:tcPr>
          <w:p w14:paraId="538E1B47" w14:textId="77777777" w:rsidR="00A546EA" w:rsidRPr="00643553" w:rsidRDefault="00A546EA" w:rsidP="00A546EA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Datum, Laufzeit bzw. Beginn</w:t>
            </w: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und Ende </w:t>
            </w: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der Qualifizierungsmaßnahme</w:t>
            </w: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</w:p>
        </w:tc>
        <w:tc>
          <w:tcPr>
            <w:tcW w:w="5946" w:type="dxa"/>
          </w:tcPr>
          <w:p w14:paraId="0DB94AB0" w14:textId="77777777" w:rsidR="00A546EA" w:rsidRPr="00643553" w:rsidRDefault="00A546EA" w:rsidP="00A546EA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4B5B2D5D" w14:textId="77777777" w:rsidTr="00461A43">
        <w:tc>
          <w:tcPr>
            <w:tcW w:w="4248" w:type="dxa"/>
          </w:tcPr>
          <w:p w14:paraId="0D9C90EA" w14:textId="77777777" w:rsidR="00A546EA" w:rsidRPr="00461A43" w:rsidRDefault="00A546EA" w:rsidP="00A546EA">
            <w:pPr>
              <w:spacing w:before="60" w:after="60"/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Aus wie vielen Einzeltermine besteht Ihre Veranstaltung?</w:t>
            </w:r>
            <w:r w:rsidRP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Bei</w:t>
            </w:r>
            <w:r w:rsidRP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Veranstaltungsreihe</w:t>
            </w: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n</w:t>
            </w:r>
            <w:r w:rsidRP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: Handelt es sich dabei um eine </w:t>
            </w: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Reihe, an welcher</w:t>
            </w:r>
            <w:r w:rsidRP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der gleiche Teilnehmerkreis teilnimmt?</w:t>
            </w:r>
          </w:p>
        </w:tc>
        <w:tc>
          <w:tcPr>
            <w:tcW w:w="5946" w:type="dxa"/>
          </w:tcPr>
          <w:p w14:paraId="4A70257E" w14:textId="77777777" w:rsidR="00A546EA" w:rsidRPr="00643553" w:rsidRDefault="00A546EA" w:rsidP="00A546EA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311F4FB7" w14:textId="77777777" w:rsidTr="00461A43">
        <w:tc>
          <w:tcPr>
            <w:tcW w:w="4248" w:type="dxa"/>
          </w:tcPr>
          <w:p w14:paraId="03E8136B" w14:textId="77777777" w:rsidR="00A546EA" w:rsidRPr="00643553" w:rsidRDefault="005E3F0C" w:rsidP="00A546EA">
            <w:pPr>
              <w:spacing w:before="60" w:after="60"/>
              <w:ind w:left="-98"/>
              <w:rPr>
                <w:rFonts w:ascii="Arial Narrow" w:hAnsi="Arial Narrow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Antragssumme </w:t>
            </w:r>
            <w:r w:rsidR="00A546EA" w:rsidRPr="00643553"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(Anzahl der </w:t>
            </w:r>
            <w:r w:rsidR="00A546EA"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beantragten </w:t>
            </w:r>
            <w:r w:rsidR="00A546EA" w:rsidRPr="00643553"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Stunden x </w:t>
            </w:r>
            <w:r w:rsidR="00A546EA">
              <w:rPr>
                <w:rFonts w:ascii="Arial Narrow" w:hAnsi="Arial Narrow"/>
                <w:b/>
                <w:color w:val="4A442A"/>
                <w:sz w:val="22"/>
                <w:szCs w:val="22"/>
              </w:rPr>
              <w:t>35€</w:t>
            </w:r>
            <w:r w:rsidR="00AB7AD9">
              <w:rPr>
                <w:rFonts w:ascii="Arial Narrow" w:hAnsi="Arial Narrow"/>
                <w:b/>
                <w:color w:val="4A442A"/>
                <w:sz w:val="22"/>
                <w:szCs w:val="22"/>
              </w:rPr>
              <w:t>= Gesamtsumme</w:t>
            </w:r>
            <w:r w:rsidR="00A546EA" w:rsidRPr="00643553">
              <w:rPr>
                <w:rFonts w:ascii="Arial Narrow" w:hAnsi="Arial Narrow"/>
                <w:b/>
                <w:color w:val="4A442A"/>
                <w:sz w:val="22"/>
                <w:szCs w:val="22"/>
              </w:rPr>
              <w:t>)</w:t>
            </w:r>
          </w:p>
          <w:p w14:paraId="793DA00C" w14:textId="77777777" w:rsidR="00A546EA" w:rsidRPr="00461A43" w:rsidRDefault="00A546EA" w:rsidP="00A546EA">
            <w:pPr>
              <w:spacing w:before="60" w:after="60"/>
              <w:ind w:left="-98"/>
              <w:rPr>
                <w:rFonts w:ascii="Arial Narrow" w:hAnsi="Arial Narrow"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/>
                <w:color w:val="4A442A"/>
                <w:sz w:val="22"/>
                <w:szCs w:val="22"/>
              </w:rPr>
              <w:t>Zuwendungsfähige Kosten sind der Honorarsatz für Dozenten, Raum- und Raumnebenkosten.</w:t>
            </w:r>
            <w:r>
              <w:rPr>
                <w:rFonts w:ascii="Arial Narrow" w:hAnsi="Arial Narrow"/>
                <w:color w:val="4A442A"/>
                <w:sz w:val="22"/>
                <w:szCs w:val="22"/>
              </w:rPr>
              <w:t xml:space="preserve"> Wichtig: </w:t>
            </w:r>
            <w:r w:rsidRPr="00A73BA4">
              <w:rPr>
                <w:rFonts w:ascii="Arial Narrow" w:hAnsi="Arial Narrow"/>
                <w:color w:val="4A442A"/>
                <w:sz w:val="22"/>
                <w:szCs w:val="22"/>
              </w:rPr>
              <w:t>Bewirtungskosten sind nicht zuwendungsfähig. Weitere Zuschüsse und Eigenmittel sind abzuziehen.</w:t>
            </w:r>
          </w:p>
        </w:tc>
        <w:tc>
          <w:tcPr>
            <w:tcW w:w="5946" w:type="dxa"/>
          </w:tcPr>
          <w:p w14:paraId="4C31E4B2" w14:textId="77777777" w:rsidR="00A546EA" w:rsidRPr="00643553" w:rsidRDefault="00A546EA" w:rsidP="00A546EA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13E4AAED" w14:textId="77777777" w:rsidTr="00461A43">
        <w:tc>
          <w:tcPr>
            <w:tcW w:w="4248" w:type="dxa"/>
          </w:tcPr>
          <w:p w14:paraId="1941EB29" w14:textId="77777777" w:rsidR="00A546EA" w:rsidRPr="00643553" w:rsidRDefault="00A546EA" w:rsidP="00A546EA">
            <w:pPr>
              <w:spacing w:before="60" w:after="60"/>
              <w:ind w:left="-98"/>
              <w:rPr>
                <w:rFonts w:ascii="Arial Narrow" w:hAnsi="Arial Narrow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Sind für diese Maßnahme weitere Fördergelder vom </w:t>
            </w:r>
            <w:r w:rsidRPr="00C82C60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Land 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Hessen </w:t>
            </w:r>
            <w:r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bewilligt worden? </w:t>
            </w:r>
          </w:p>
        </w:tc>
        <w:tc>
          <w:tcPr>
            <w:tcW w:w="5946" w:type="dxa"/>
          </w:tcPr>
          <w:p w14:paraId="10E748E8" w14:textId="77777777" w:rsidR="00A546EA" w:rsidRPr="00643553" w:rsidRDefault="00A546EA" w:rsidP="00A546EA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06C4989B" w14:textId="77777777" w:rsidTr="00461A43">
        <w:tc>
          <w:tcPr>
            <w:tcW w:w="4248" w:type="dxa"/>
          </w:tcPr>
          <w:p w14:paraId="467DF3E1" w14:textId="77777777" w:rsidR="00A546EA" w:rsidRDefault="00A546EA" w:rsidP="00A546EA">
            <w:pPr>
              <w:spacing w:before="60" w:after="60"/>
              <w:ind w:left="-98"/>
              <w:rPr>
                <w:rFonts w:ascii="Arial Narrow" w:hAnsi="Arial Narrow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4A442A"/>
                <w:sz w:val="22"/>
                <w:szCs w:val="22"/>
              </w:rPr>
              <w:t>Richtet sich die geplante Maßnahme ausschließlich an Freiwillige bzw. Ehrenamtliche?</w:t>
            </w:r>
          </w:p>
        </w:tc>
        <w:tc>
          <w:tcPr>
            <w:tcW w:w="5946" w:type="dxa"/>
          </w:tcPr>
          <w:p w14:paraId="6901D7E7" w14:textId="77777777" w:rsidR="00A546EA" w:rsidRPr="00643553" w:rsidRDefault="00A546EA" w:rsidP="00A546EA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546EA" w:rsidRPr="00643553" w14:paraId="0E22AD50" w14:textId="77777777" w:rsidTr="00461A43">
        <w:tc>
          <w:tcPr>
            <w:tcW w:w="4248" w:type="dxa"/>
          </w:tcPr>
          <w:p w14:paraId="3F1F2410" w14:textId="77777777" w:rsidR="00A546EA" w:rsidRPr="00643553" w:rsidRDefault="00A546EA" w:rsidP="00A546EA">
            <w:pPr>
              <w:spacing w:before="60" w:after="60"/>
              <w:ind w:left="-98"/>
              <w:rPr>
                <w:rFonts w:ascii="Arial Narrow" w:hAnsi="Arial Narrow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/>
                <w:b/>
                <w:color w:val="4A442A"/>
                <w:sz w:val="22"/>
                <w:szCs w:val="22"/>
              </w:rPr>
              <w:t>Datum der Antragsstellung</w:t>
            </w:r>
            <w:r>
              <w:rPr>
                <w:rFonts w:ascii="Arial Narrow" w:hAnsi="Arial Narrow"/>
                <w:b/>
                <w:color w:val="4A442A"/>
                <w:sz w:val="22"/>
                <w:szCs w:val="22"/>
              </w:rPr>
              <w:t>, Unterschrift</w:t>
            </w:r>
          </w:p>
        </w:tc>
        <w:tc>
          <w:tcPr>
            <w:tcW w:w="5946" w:type="dxa"/>
          </w:tcPr>
          <w:p w14:paraId="28B744AB" w14:textId="77777777" w:rsidR="00A546EA" w:rsidRDefault="00A546EA" w:rsidP="00A546EA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  <w:p w14:paraId="19D21935" w14:textId="77777777" w:rsidR="00A546EA" w:rsidRDefault="00A546EA" w:rsidP="00A546EA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  <w:p w14:paraId="2C1DCBDD" w14:textId="77777777" w:rsidR="00A546EA" w:rsidRPr="00643553" w:rsidRDefault="00A546EA" w:rsidP="00A546EA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</w:tbl>
    <w:p w14:paraId="635F893D" w14:textId="77777777" w:rsidR="00265CA7" w:rsidRPr="00643553" w:rsidRDefault="00265CA7" w:rsidP="00461A43">
      <w:pPr>
        <w:tabs>
          <w:tab w:val="left" w:pos="1560"/>
        </w:tabs>
        <w:rPr>
          <w:rFonts w:ascii="Arial Narrow" w:hAnsi="Arial Narrow"/>
          <w:sz w:val="24"/>
          <w:szCs w:val="24"/>
        </w:rPr>
      </w:pPr>
    </w:p>
    <w:sectPr w:rsidR="00265CA7" w:rsidRPr="00643553" w:rsidSect="00263B06">
      <w:pgSz w:w="11906" w:h="16838"/>
      <w:pgMar w:top="851" w:right="851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722"/>
    <w:multiLevelType w:val="hybridMultilevel"/>
    <w:tmpl w:val="4198D430"/>
    <w:lvl w:ilvl="0" w:tplc="97041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89C"/>
    <w:multiLevelType w:val="hybridMultilevel"/>
    <w:tmpl w:val="F8986030"/>
    <w:lvl w:ilvl="0" w:tplc="AB185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E2BAA"/>
    <w:multiLevelType w:val="hybridMultilevel"/>
    <w:tmpl w:val="88E4FA18"/>
    <w:lvl w:ilvl="0" w:tplc="A282FA00">
      <w:start w:val="1"/>
      <w:numFmt w:val="decimal"/>
      <w:lvlText w:val="(%1)"/>
      <w:lvlJc w:val="left"/>
      <w:pPr>
        <w:ind w:left="2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2" w:hanging="360"/>
      </w:pPr>
    </w:lvl>
    <w:lvl w:ilvl="2" w:tplc="0407001B" w:tentative="1">
      <w:start w:val="1"/>
      <w:numFmt w:val="lowerRoman"/>
      <w:lvlText w:val="%3."/>
      <w:lvlJc w:val="right"/>
      <w:pPr>
        <w:ind w:left="1702" w:hanging="180"/>
      </w:pPr>
    </w:lvl>
    <w:lvl w:ilvl="3" w:tplc="0407000F" w:tentative="1">
      <w:start w:val="1"/>
      <w:numFmt w:val="decimal"/>
      <w:lvlText w:val="%4."/>
      <w:lvlJc w:val="left"/>
      <w:pPr>
        <w:ind w:left="2422" w:hanging="360"/>
      </w:pPr>
    </w:lvl>
    <w:lvl w:ilvl="4" w:tplc="04070019" w:tentative="1">
      <w:start w:val="1"/>
      <w:numFmt w:val="lowerLetter"/>
      <w:lvlText w:val="%5."/>
      <w:lvlJc w:val="left"/>
      <w:pPr>
        <w:ind w:left="3142" w:hanging="360"/>
      </w:pPr>
    </w:lvl>
    <w:lvl w:ilvl="5" w:tplc="0407001B" w:tentative="1">
      <w:start w:val="1"/>
      <w:numFmt w:val="lowerRoman"/>
      <w:lvlText w:val="%6."/>
      <w:lvlJc w:val="right"/>
      <w:pPr>
        <w:ind w:left="3862" w:hanging="180"/>
      </w:pPr>
    </w:lvl>
    <w:lvl w:ilvl="6" w:tplc="0407000F" w:tentative="1">
      <w:start w:val="1"/>
      <w:numFmt w:val="decimal"/>
      <w:lvlText w:val="%7."/>
      <w:lvlJc w:val="left"/>
      <w:pPr>
        <w:ind w:left="4582" w:hanging="360"/>
      </w:pPr>
    </w:lvl>
    <w:lvl w:ilvl="7" w:tplc="04070019" w:tentative="1">
      <w:start w:val="1"/>
      <w:numFmt w:val="lowerLetter"/>
      <w:lvlText w:val="%8."/>
      <w:lvlJc w:val="left"/>
      <w:pPr>
        <w:ind w:left="5302" w:hanging="360"/>
      </w:pPr>
    </w:lvl>
    <w:lvl w:ilvl="8" w:tplc="0407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36F63E2D"/>
    <w:multiLevelType w:val="hybridMultilevel"/>
    <w:tmpl w:val="9FE6C450"/>
    <w:lvl w:ilvl="0" w:tplc="77CE7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3435C"/>
    <w:multiLevelType w:val="hybridMultilevel"/>
    <w:tmpl w:val="D4CC1E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90E20"/>
    <w:multiLevelType w:val="hybridMultilevel"/>
    <w:tmpl w:val="0FA44BDA"/>
    <w:lvl w:ilvl="0" w:tplc="192C0F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F5517"/>
    <w:multiLevelType w:val="hybridMultilevel"/>
    <w:tmpl w:val="430C926A"/>
    <w:lvl w:ilvl="0" w:tplc="192C0F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D052A"/>
    <w:multiLevelType w:val="hybridMultilevel"/>
    <w:tmpl w:val="7FCC5DEC"/>
    <w:lvl w:ilvl="0" w:tplc="192C0F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13B2"/>
    <w:multiLevelType w:val="multilevel"/>
    <w:tmpl w:val="7D3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181031">
    <w:abstractNumId w:val="8"/>
  </w:num>
  <w:num w:numId="2" w16cid:durableId="1755007149">
    <w:abstractNumId w:val="7"/>
  </w:num>
  <w:num w:numId="3" w16cid:durableId="589462241">
    <w:abstractNumId w:val="6"/>
  </w:num>
  <w:num w:numId="4" w16cid:durableId="679743249">
    <w:abstractNumId w:val="5"/>
  </w:num>
  <w:num w:numId="5" w16cid:durableId="1197087736">
    <w:abstractNumId w:val="1"/>
  </w:num>
  <w:num w:numId="6" w16cid:durableId="748309188">
    <w:abstractNumId w:val="3"/>
  </w:num>
  <w:num w:numId="7" w16cid:durableId="1172985858">
    <w:abstractNumId w:val="4"/>
  </w:num>
  <w:num w:numId="8" w16cid:durableId="484706988">
    <w:abstractNumId w:val="0"/>
  </w:num>
  <w:num w:numId="9" w16cid:durableId="14883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65"/>
    <w:rsid w:val="0002086D"/>
    <w:rsid w:val="00022627"/>
    <w:rsid w:val="000508CA"/>
    <w:rsid w:val="0005192F"/>
    <w:rsid w:val="00065AF9"/>
    <w:rsid w:val="00071947"/>
    <w:rsid w:val="0007652C"/>
    <w:rsid w:val="000A31B3"/>
    <w:rsid w:val="000B5A8F"/>
    <w:rsid w:val="000F0986"/>
    <w:rsid w:val="000F41E0"/>
    <w:rsid w:val="0010438C"/>
    <w:rsid w:val="00107C53"/>
    <w:rsid w:val="00122B64"/>
    <w:rsid w:val="00172247"/>
    <w:rsid w:val="001C6AA6"/>
    <w:rsid w:val="00200FE7"/>
    <w:rsid w:val="00263B06"/>
    <w:rsid w:val="00265CA7"/>
    <w:rsid w:val="002C4D38"/>
    <w:rsid w:val="002E1200"/>
    <w:rsid w:val="002E6CEE"/>
    <w:rsid w:val="002E7766"/>
    <w:rsid w:val="00316B79"/>
    <w:rsid w:val="003232E5"/>
    <w:rsid w:val="003A2948"/>
    <w:rsid w:val="003B6CF5"/>
    <w:rsid w:val="003D6A0D"/>
    <w:rsid w:val="003E0583"/>
    <w:rsid w:val="00414D57"/>
    <w:rsid w:val="00461A43"/>
    <w:rsid w:val="004677B5"/>
    <w:rsid w:val="0049253C"/>
    <w:rsid w:val="004A32AE"/>
    <w:rsid w:val="004A7AA5"/>
    <w:rsid w:val="004B6F45"/>
    <w:rsid w:val="004D63CA"/>
    <w:rsid w:val="004F7F10"/>
    <w:rsid w:val="0052543B"/>
    <w:rsid w:val="00532700"/>
    <w:rsid w:val="00545AC9"/>
    <w:rsid w:val="005767FE"/>
    <w:rsid w:val="00584F8B"/>
    <w:rsid w:val="005A50C5"/>
    <w:rsid w:val="005B5E01"/>
    <w:rsid w:val="005E3F0C"/>
    <w:rsid w:val="005F6946"/>
    <w:rsid w:val="006005A8"/>
    <w:rsid w:val="00607EC1"/>
    <w:rsid w:val="00643553"/>
    <w:rsid w:val="0067432D"/>
    <w:rsid w:val="006878F3"/>
    <w:rsid w:val="006910CC"/>
    <w:rsid w:val="006B1F07"/>
    <w:rsid w:val="006B4AAD"/>
    <w:rsid w:val="006B7377"/>
    <w:rsid w:val="00735145"/>
    <w:rsid w:val="00757023"/>
    <w:rsid w:val="00764E75"/>
    <w:rsid w:val="00797E29"/>
    <w:rsid w:val="007F682F"/>
    <w:rsid w:val="0082380F"/>
    <w:rsid w:val="00856865"/>
    <w:rsid w:val="0088709D"/>
    <w:rsid w:val="008A225E"/>
    <w:rsid w:val="008C5BD3"/>
    <w:rsid w:val="008F7DA7"/>
    <w:rsid w:val="00956D27"/>
    <w:rsid w:val="009E57FF"/>
    <w:rsid w:val="00A35E2D"/>
    <w:rsid w:val="00A41BCB"/>
    <w:rsid w:val="00A546EA"/>
    <w:rsid w:val="00A678E7"/>
    <w:rsid w:val="00A72B1B"/>
    <w:rsid w:val="00A73BA4"/>
    <w:rsid w:val="00A766E8"/>
    <w:rsid w:val="00A82D09"/>
    <w:rsid w:val="00A85757"/>
    <w:rsid w:val="00AB1C11"/>
    <w:rsid w:val="00AB7AD9"/>
    <w:rsid w:val="00B2660B"/>
    <w:rsid w:val="00B31C16"/>
    <w:rsid w:val="00B7562B"/>
    <w:rsid w:val="00BB26E1"/>
    <w:rsid w:val="00BB61A8"/>
    <w:rsid w:val="00BE2E6E"/>
    <w:rsid w:val="00BE3065"/>
    <w:rsid w:val="00C0201B"/>
    <w:rsid w:val="00C302CC"/>
    <w:rsid w:val="00C43929"/>
    <w:rsid w:val="00C62192"/>
    <w:rsid w:val="00C7034F"/>
    <w:rsid w:val="00C8016E"/>
    <w:rsid w:val="00C82C60"/>
    <w:rsid w:val="00C90035"/>
    <w:rsid w:val="00CC5199"/>
    <w:rsid w:val="00CF5417"/>
    <w:rsid w:val="00D465E3"/>
    <w:rsid w:val="00D87557"/>
    <w:rsid w:val="00DD37E5"/>
    <w:rsid w:val="00DE551C"/>
    <w:rsid w:val="00E1611F"/>
    <w:rsid w:val="00E574B3"/>
    <w:rsid w:val="00E85DED"/>
    <w:rsid w:val="00EF30CE"/>
    <w:rsid w:val="00EF7462"/>
    <w:rsid w:val="00F20526"/>
    <w:rsid w:val="00F22A40"/>
    <w:rsid w:val="00F332CB"/>
    <w:rsid w:val="00F722E7"/>
    <w:rsid w:val="00F72BDB"/>
    <w:rsid w:val="00F8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6C0E2"/>
  <w15:docId w15:val="{B08CC2B1-1AF6-4437-87C1-FC86B6CD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6F4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4D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4">
    <w:name w:val="heading 4"/>
    <w:basedOn w:val="Standard"/>
    <w:qFormat/>
    <w:rsid w:val="0010438C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1043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10438C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A6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2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o">
    <w:name w:val="go"/>
    <w:basedOn w:val="Absatz-Standardschriftart"/>
    <w:rsid w:val="002E6C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4E7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7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fwz-wiesbaden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216DEBA58544C8AF46BEF69F70D75" ma:contentTypeVersion="13" ma:contentTypeDescription="Ein neues Dokument erstellen." ma:contentTypeScope="" ma:versionID="a80789d067296b639c065472270a1de4">
  <xsd:schema xmlns:xsd="http://www.w3.org/2001/XMLSchema" xmlns:xs="http://www.w3.org/2001/XMLSchema" xmlns:p="http://schemas.microsoft.com/office/2006/metadata/properties" xmlns:ns2="224aee42-2daf-47ea-979b-2b82f9257185" xmlns:ns3="848daaf5-5b3a-4c77-ab46-e4982d799c9f" targetNamespace="http://schemas.microsoft.com/office/2006/metadata/properties" ma:root="true" ma:fieldsID="5369639e8dc95a320d782f9fa295a7bb" ns2:_="" ns3:_="">
    <xsd:import namespace="224aee42-2daf-47ea-979b-2b82f9257185"/>
    <xsd:import namespace="848daaf5-5b3a-4c77-ab46-e4982d799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aee42-2daf-47ea-979b-2b82f9257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d779972-88ca-4a6c-9cba-8f564dee7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aaf5-5b3a-4c77-ab46-e4982d799c9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a5cd16-e450-416a-9d2c-70bfe8b75dde}" ma:internalName="TaxCatchAll" ma:showField="CatchAllData" ma:web="848daaf5-5b3a-4c77-ab46-e4982d799c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aee42-2daf-47ea-979b-2b82f9257185">
      <Terms xmlns="http://schemas.microsoft.com/office/infopath/2007/PartnerControls"/>
    </lcf76f155ced4ddcb4097134ff3c332f>
    <TaxCatchAll xmlns="848daaf5-5b3a-4c77-ab46-e4982d799c9f" xsi:nil="true"/>
  </documentManagement>
</p:properties>
</file>

<file path=customXml/itemProps1.xml><?xml version="1.0" encoding="utf-8"?>
<ds:datastoreItem xmlns:ds="http://schemas.openxmlformats.org/officeDocument/2006/customXml" ds:itemID="{30DC163B-73DE-4D5B-898C-C1E306DB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58CB9-7E34-4586-9E02-2798843A6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733F2-C409-436E-AA59-EBF6DF42D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aee42-2daf-47ea-979b-2b82f9257185"/>
    <ds:schemaRef ds:uri="848daaf5-5b3a-4c77-ab46-e4982d799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41B95-3306-4797-85DA-3F8F35E0E45D}">
  <ds:schemaRefs>
    <ds:schemaRef ds:uri="http://schemas.microsoft.com/office/2006/metadata/properties"/>
    <ds:schemaRef ds:uri="http://schemas.microsoft.com/office/infopath/2007/PartnerControls"/>
    <ds:schemaRef ds:uri="224aee42-2daf-47ea-979b-2b82f9257185"/>
    <ds:schemaRef ds:uri="848daaf5-5b3a-4c77-ab46-e4982d799c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www</vt:lpstr>
    </vt:vector>
  </TitlesOfParts>
  <Company>WI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Freiwilligenzentrum</dc:creator>
  <cp:lastModifiedBy>Constanze Bartiromo | FWZ</cp:lastModifiedBy>
  <cp:revision>4</cp:revision>
  <cp:lastPrinted>2017-03-25T14:40:00Z</cp:lastPrinted>
  <dcterms:created xsi:type="dcterms:W3CDTF">2025-10-22T07:54:00Z</dcterms:created>
  <dcterms:modified xsi:type="dcterms:W3CDTF">2025-11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216DEBA58544C8AF46BEF69F70D75</vt:lpwstr>
  </property>
  <property fmtid="{D5CDD505-2E9C-101B-9397-08002B2CF9AE}" pid="3" name="MediaServiceImageTags">
    <vt:lpwstr/>
  </property>
</Properties>
</file>